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B7188" w14:textId="77777777" w:rsidR="00714158" w:rsidRPr="00714158" w:rsidRDefault="00714158" w:rsidP="00714158">
      <w:pPr>
        <w:widowControl w:val="0"/>
        <w:autoSpaceDE w:val="0"/>
        <w:autoSpaceDN w:val="0"/>
        <w:adjustRightInd w:val="0"/>
        <w:spacing w:after="240"/>
        <w:jc w:val="center"/>
        <w:rPr>
          <w:rFonts w:ascii="Century Gothic" w:hAnsi="Century Gothic" w:cs="Arial"/>
          <w:b/>
          <w:bCs/>
          <w:sz w:val="28"/>
          <w:szCs w:val="28"/>
          <w:u w:val="single"/>
        </w:rPr>
      </w:pPr>
      <w:r w:rsidRPr="00714158">
        <w:rPr>
          <w:rFonts w:ascii="Century Gothic" w:hAnsi="Century Gothic" w:cs="Arial"/>
          <w:b/>
          <w:bCs/>
          <w:sz w:val="28"/>
          <w:szCs w:val="28"/>
          <w:u w:val="single"/>
        </w:rPr>
        <w:t>Limerick - ' Fly'</w:t>
      </w:r>
    </w:p>
    <w:p w14:paraId="5F9F5056" w14:textId="77777777" w:rsidR="00714158" w:rsidRPr="00714158" w:rsidRDefault="00714158" w:rsidP="00714158">
      <w:pPr>
        <w:widowControl w:val="0"/>
        <w:autoSpaceDE w:val="0"/>
        <w:autoSpaceDN w:val="0"/>
        <w:adjustRightInd w:val="0"/>
        <w:spacing w:after="240"/>
        <w:jc w:val="center"/>
        <w:rPr>
          <w:rFonts w:ascii="Century Gothic" w:hAnsi="Century Gothic" w:cs="Arial"/>
          <w:b/>
          <w:bCs/>
          <w:color w:val="F46B08"/>
          <w:u w:val="single"/>
        </w:rPr>
      </w:pPr>
      <w:r w:rsidRPr="00714158">
        <w:rPr>
          <w:rFonts w:ascii="Century Gothic" w:hAnsi="Century Gothic" w:cs="Arial"/>
          <w:color w:val="262626"/>
          <w:u w:val="single"/>
        </w:rPr>
        <w:t> By Godfrey Morris  </w:t>
      </w:r>
    </w:p>
    <w:p w14:paraId="7DD9DC97" w14:textId="77777777" w:rsidR="00714158" w:rsidRPr="00714158" w:rsidRDefault="00714158" w:rsidP="00714158">
      <w:pPr>
        <w:jc w:val="center"/>
        <w:rPr>
          <w:rFonts w:ascii="Century Gothic" w:hAnsi="Century Gothic" w:cs="Arial"/>
          <w:color w:val="262626"/>
        </w:rPr>
      </w:pPr>
      <w:r w:rsidRPr="00714158">
        <w:rPr>
          <w:rFonts w:ascii="Century Gothic" w:hAnsi="Century Gothic" w:cs="Arial"/>
          <w:color w:val="262626"/>
        </w:rPr>
        <w:t xml:space="preserve">A fly </w:t>
      </w:r>
      <w:r w:rsidRPr="0020549D">
        <w:rPr>
          <w:rFonts w:ascii="Century Gothic" w:hAnsi="Century Gothic" w:cs="Arial"/>
          <w:color w:val="262626"/>
          <w:highlight w:val="magenta"/>
        </w:rPr>
        <w:t>flew </w:t>
      </w:r>
    </w:p>
    <w:p w14:paraId="29F07588" w14:textId="77777777" w:rsidR="00714158" w:rsidRPr="0020549D" w:rsidRDefault="00714158" w:rsidP="00714158">
      <w:pPr>
        <w:jc w:val="center"/>
        <w:rPr>
          <w:rFonts w:ascii="Century Gothic" w:hAnsi="Century Gothic" w:cs="Arial"/>
          <w:color w:val="262626"/>
          <w:highlight w:val="magenta"/>
        </w:rPr>
      </w:pPr>
      <w:r w:rsidRPr="00714158">
        <w:rPr>
          <w:rFonts w:ascii="Century Gothic" w:hAnsi="Century Gothic" w:cs="Arial"/>
          <w:color w:val="262626"/>
        </w:rPr>
        <w:t xml:space="preserve">And then got </w:t>
      </w:r>
      <w:r w:rsidRPr="0020549D">
        <w:rPr>
          <w:rFonts w:ascii="Century Gothic" w:hAnsi="Century Gothic" w:cs="Arial"/>
          <w:color w:val="262626"/>
          <w:highlight w:val="magenta"/>
        </w:rPr>
        <w:t>slew </w:t>
      </w:r>
    </w:p>
    <w:p w14:paraId="08D9B2CF" w14:textId="77777777" w:rsidR="00714158" w:rsidRPr="00714158" w:rsidRDefault="00714158" w:rsidP="00714158">
      <w:pPr>
        <w:jc w:val="center"/>
        <w:rPr>
          <w:rFonts w:ascii="Century Gothic" w:hAnsi="Century Gothic" w:cs="Arial"/>
          <w:color w:val="262626"/>
        </w:rPr>
      </w:pPr>
      <w:r w:rsidRPr="0020549D">
        <w:rPr>
          <w:rFonts w:ascii="Century Gothic" w:hAnsi="Century Gothic" w:cs="Arial"/>
          <w:color w:val="262626"/>
        </w:rPr>
        <w:t xml:space="preserve">Said the fly </w:t>
      </w:r>
      <w:r w:rsidRPr="0020549D">
        <w:rPr>
          <w:rFonts w:ascii="Century Gothic" w:hAnsi="Century Gothic" w:cs="Arial"/>
          <w:color w:val="262626"/>
          <w:highlight w:val="magenta"/>
        </w:rPr>
        <w:t>'why' </w:t>
      </w:r>
    </w:p>
    <w:p w14:paraId="22AD5EDB" w14:textId="77777777" w:rsidR="00714158" w:rsidRPr="00714158" w:rsidRDefault="00714158" w:rsidP="00714158">
      <w:pPr>
        <w:jc w:val="center"/>
        <w:rPr>
          <w:rFonts w:ascii="Century Gothic" w:hAnsi="Century Gothic" w:cs="Arial"/>
          <w:color w:val="262626"/>
        </w:rPr>
      </w:pPr>
      <w:r w:rsidRPr="00714158">
        <w:rPr>
          <w:rFonts w:ascii="Century Gothic" w:hAnsi="Century Gothic" w:cs="Arial"/>
          <w:color w:val="262626"/>
        </w:rPr>
        <w:t xml:space="preserve">Said I </w:t>
      </w:r>
      <w:r w:rsidRPr="00714158">
        <w:rPr>
          <w:rFonts w:ascii="Century Gothic" w:hAnsi="Century Gothic" w:cs="Arial"/>
          <w:color w:val="262626"/>
          <w:highlight w:val="cyan"/>
        </w:rPr>
        <w:t xml:space="preserve">'want you </w:t>
      </w:r>
      <w:r w:rsidRPr="0020549D">
        <w:rPr>
          <w:rFonts w:ascii="Century Gothic" w:hAnsi="Century Gothic" w:cs="Arial"/>
          <w:color w:val="262626"/>
          <w:highlight w:val="magenta"/>
        </w:rPr>
        <w:t>die' </w:t>
      </w:r>
    </w:p>
    <w:p w14:paraId="701CBF1D" w14:textId="77777777" w:rsidR="00730F8C" w:rsidRPr="00714158" w:rsidRDefault="00714158" w:rsidP="00714158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19DCA749" wp14:editId="410A56CA">
            <wp:simplePos x="0" y="0"/>
            <wp:positionH relativeFrom="column">
              <wp:posOffset>3504170</wp:posOffset>
            </wp:positionH>
            <wp:positionV relativeFrom="paragraph">
              <wp:posOffset>409039</wp:posOffset>
            </wp:positionV>
            <wp:extent cx="2286000" cy="1447800"/>
            <wp:effectExtent l="203200" t="381000" r="177800" b="3810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w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1896">
                      <a:off x="0" y="0"/>
                      <a:ext cx="2286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color w:val="262626"/>
        </w:rPr>
        <w:drawing>
          <wp:anchor distT="0" distB="0" distL="114300" distR="114300" simplePos="0" relativeHeight="251658240" behindDoc="1" locked="0" layoutInCell="1" allowOverlap="1" wp14:anchorId="44B050DC" wp14:editId="3B1ADAB8">
            <wp:simplePos x="0" y="0"/>
            <wp:positionH relativeFrom="column">
              <wp:posOffset>130454</wp:posOffset>
            </wp:positionH>
            <wp:positionV relativeFrom="paragraph">
              <wp:posOffset>221655</wp:posOffset>
            </wp:positionV>
            <wp:extent cx="2341245" cy="1688465"/>
            <wp:effectExtent l="152400" t="203200" r="147955" b="2165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1003">
                      <a:off x="0" y="0"/>
                      <a:ext cx="234124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158">
        <w:rPr>
          <w:rFonts w:ascii="Century Gothic" w:hAnsi="Century Gothic" w:cs="Arial"/>
          <w:color w:val="262626"/>
        </w:rPr>
        <w:t xml:space="preserve">And the fly got the </w:t>
      </w:r>
      <w:r w:rsidRPr="0020549D">
        <w:rPr>
          <w:rFonts w:ascii="Century Gothic" w:hAnsi="Century Gothic" w:cs="Arial"/>
          <w:color w:val="262626"/>
          <w:highlight w:val="magenta"/>
        </w:rPr>
        <w:t>clue</w:t>
      </w:r>
    </w:p>
    <w:sectPr w:rsidR="00730F8C" w:rsidRPr="00714158" w:rsidSect="002054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79967" w14:textId="77777777" w:rsidR="0020549D" w:rsidRDefault="0020549D" w:rsidP="0020549D">
      <w:r>
        <w:separator/>
      </w:r>
    </w:p>
  </w:endnote>
  <w:endnote w:type="continuationSeparator" w:id="0">
    <w:p w14:paraId="79D4CA85" w14:textId="77777777" w:rsidR="0020549D" w:rsidRDefault="0020549D" w:rsidP="0020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793DA" w14:textId="77777777" w:rsidR="0020549D" w:rsidRDefault="002054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B6FBC" w14:textId="77777777" w:rsidR="0020549D" w:rsidRDefault="0020549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AB998" w14:textId="77777777" w:rsidR="0020549D" w:rsidRDefault="002054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593AC" w14:textId="77777777" w:rsidR="0020549D" w:rsidRDefault="0020549D" w:rsidP="0020549D">
      <w:r>
        <w:separator/>
      </w:r>
    </w:p>
  </w:footnote>
  <w:footnote w:type="continuationSeparator" w:id="0">
    <w:p w14:paraId="7FC78958" w14:textId="77777777" w:rsidR="0020549D" w:rsidRDefault="0020549D" w:rsidP="002054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1BB8" w14:textId="77777777" w:rsidR="0020549D" w:rsidRDefault="002054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856"/>
    </w:tblGrid>
    <w:tr w:rsidR="0020549D" w14:paraId="26C91560" w14:textId="77777777" w:rsidTr="00195A7D">
      <w:tc>
        <w:tcPr>
          <w:tcW w:w="5000" w:type="pct"/>
          <w:shd w:val="clear" w:color="auto" w:fill="DBE5F1" w:themeFill="accent1" w:themeFillTint="33"/>
        </w:tcPr>
        <w:p w14:paraId="44E1D584" w14:textId="77777777" w:rsidR="0020549D" w:rsidRPr="00217D74" w:rsidRDefault="0020549D" w:rsidP="00195A7D">
          <w:pPr>
            <w:jc w:val="right"/>
          </w:pPr>
          <w:r>
            <w:rPr>
              <w:rFonts w:ascii="Calibri" w:hAnsi="Calibri"/>
              <w:b/>
              <w:sz w:val="24"/>
              <w:szCs w:val="24"/>
            </w:rPr>
            <w:t xml:space="preserve">Page </w:t>
          </w:r>
          <w:r>
            <w:rPr>
              <w:rFonts w:ascii="Calibri" w:hAnsi="Calibri"/>
              <w:b/>
              <w:sz w:val="24"/>
              <w:szCs w:val="24"/>
            </w:rPr>
            <w:t>8</w:t>
          </w:r>
          <w:bookmarkStart w:id="0" w:name="_GoBack"/>
          <w:bookmarkEnd w:id="0"/>
        </w:p>
      </w:tc>
    </w:tr>
  </w:tbl>
  <w:p w14:paraId="0B45D759" w14:textId="77777777" w:rsidR="0020549D" w:rsidRDefault="0020549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99210" w14:textId="77777777" w:rsidR="0020549D" w:rsidRDefault="002054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58"/>
    <w:rsid w:val="0020549D"/>
    <w:rsid w:val="00714158"/>
    <w:rsid w:val="0073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4F5C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1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1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9D"/>
  </w:style>
  <w:style w:type="paragraph" w:styleId="Footer">
    <w:name w:val="footer"/>
    <w:basedOn w:val="Normal"/>
    <w:link w:val="FooterChar"/>
    <w:uiPriority w:val="99"/>
    <w:unhideWhenUsed/>
    <w:rsid w:val="00205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9D"/>
  </w:style>
  <w:style w:type="table" w:styleId="LightShading-Accent1">
    <w:name w:val="Light Shading Accent 1"/>
    <w:basedOn w:val="TableNormal"/>
    <w:uiPriority w:val="60"/>
    <w:rsid w:val="0020549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1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1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9D"/>
  </w:style>
  <w:style w:type="paragraph" w:styleId="Footer">
    <w:name w:val="footer"/>
    <w:basedOn w:val="Normal"/>
    <w:link w:val="FooterChar"/>
    <w:uiPriority w:val="99"/>
    <w:unhideWhenUsed/>
    <w:rsid w:val="00205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9D"/>
  </w:style>
  <w:style w:type="table" w:styleId="LightShading-Accent1">
    <w:name w:val="Light Shading Accent 1"/>
    <w:basedOn w:val="TableNormal"/>
    <w:uiPriority w:val="60"/>
    <w:rsid w:val="0020549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D4378-2E61-7C4F-BF4D-373363E5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20</Characters>
  <Application>Microsoft Macintosh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Lowman</dc:creator>
  <cp:keywords/>
  <dc:description/>
  <cp:lastModifiedBy>Skyler Lowman</cp:lastModifiedBy>
  <cp:revision>2</cp:revision>
  <dcterms:created xsi:type="dcterms:W3CDTF">2013-02-08T02:32:00Z</dcterms:created>
  <dcterms:modified xsi:type="dcterms:W3CDTF">2013-02-12T01:02:00Z</dcterms:modified>
</cp:coreProperties>
</file>